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202</w:t>
      </w:r>
      <w:r w:rsidR="00830E47">
        <w:rPr>
          <w:rFonts w:ascii="Arial" w:hAnsi="Arial" w:cs="Arial"/>
          <w:b/>
          <w:sz w:val="26"/>
          <w:szCs w:val="26"/>
        </w:rPr>
        <w:t>1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392"/>
        <w:gridCol w:w="2137"/>
        <w:gridCol w:w="2552"/>
        <w:gridCol w:w="3974"/>
      </w:tblGrid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  <w:hideMark/>
          </w:tcPr>
          <w:p w:rsidR="003C1B32" w:rsidRPr="0091517E" w:rsidRDefault="0091517E" w:rsidP="003C1064">
            <w:pPr>
              <w:jc w:val="both"/>
              <w:rPr>
                <w:rFonts w:ascii="Arial" w:hAnsi="Arial" w:cs="Arial"/>
              </w:rPr>
            </w:pPr>
            <w:r w:rsidRPr="0091517E">
              <w:rPr>
                <w:rFonts w:ascii="Arial" w:hAnsi="Arial" w:cs="Arial"/>
              </w:rPr>
              <w:t>Conexión de toma de agua</w:t>
            </w:r>
            <w:r w:rsidR="003C1064">
              <w:rPr>
                <w:rFonts w:ascii="Arial" w:hAnsi="Arial" w:cs="Arial"/>
              </w:rPr>
              <w:t xml:space="preserve"> </w:t>
            </w:r>
            <w:r w:rsidR="003C1064" w:rsidRPr="0091517E">
              <w:rPr>
                <w:rFonts w:ascii="Arial" w:hAnsi="Arial" w:cs="Arial"/>
              </w:rPr>
              <w:t>de 1" pulgada</w:t>
            </w:r>
            <w:r w:rsidRPr="0091517E">
              <w:rPr>
                <w:rFonts w:ascii="Arial" w:hAnsi="Arial" w:cs="Arial"/>
              </w:rPr>
              <w:t xml:space="preserve"> en pavimento has</w:t>
            </w:r>
            <w:r>
              <w:rPr>
                <w:rFonts w:ascii="Arial" w:hAnsi="Arial" w:cs="Arial"/>
              </w:rPr>
              <w:t>ta 10 metros de largo (Tipo  LP)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782823" w:rsidP="00830E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BC3BDF"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  <w:r w:rsidR="00757013">
              <w:rPr>
                <w:rFonts w:ascii="Arial" w:eastAsia="Times New Roman" w:hAnsi="Arial" w:cs="Arial"/>
                <w:color w:val="000000"/>
                <w:lang w:eastAsia="es-MX"/>
              </w:rPr>
              <w:t>07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/202</w:t>
            </w:r>
            <w:r w:rsidR="00830E47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 w:rsidP="00830E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</w:t>
            </w:r>
            <w:r w:rsidR="00830E47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1268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Proporcionar el servicio de Conexión de Toma de Agua a la Red de JAPAMI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úblico en general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37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EAEAEA"/>
            <w:vAlign w:val="center"/>
          </w:tcPr>
          <w:p w:rsidR="003C1B32" w:rsidRPr="00537B88" w:rsidRDefault="00EE5967" w:rsidP="00D20B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Comprobante de pago</w:t>
            </w:r>
          </w:p>
        </w:tc>
        <w:tc>
          <w:tcPr>
            <w:tcW w:w="2137" w:type="dxa"/>
            <w:shd w:val="clear" w:color="auto" w:fill="EAEAEA"/>
            <w:vAlign w:val="center"/>
          </w:tcPr>
          <w:p w:rsidR="00195E89" w:rsidRDefault="00195E89" w:rsidP="00195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3C1064" w:rsidRPr="00BA0C27" w:rsidRDefault="00BC56D7" w:rsidP="00BA0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.</w:t>
            </w:r>
            <w:r w:rsidRPr="00BA0C27">
              <w:rPr>
                <w:rFonts w:ascii="Arial" w:eastAsia="Times New Roman" w:hAnsi="Arial" w:cs="Arial"/>
                <w:color w:val="000000"/>
                <w:lang w:eastAsia="es-MX"/>
              </w:rPr>
              <w:t xml:space="preserve"> Conexión</w:t>
            </w:r>
            <w:r w:rsidR="00BA0C27" w:rsidRPr="00BA0C27">
              <w:rPr>
                <w:rFonts w:ascii="Arial" w:eastAsia="Times New Roman" w:hAnsi="Arial" w:cs="Arial"/>
                <w:color w:val="000000"/>
                <w:lang w:eastAsia="es-MX"/>
              </w:rPr>
              <w:t xml:space="preserve"> de toma de agua</w:t>
            </w:r>
            <w:r w:rsidR="003C1064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="003C1064" w:rsidRPr="00BA0C27">
              <w:rPr>
                <w:rFonts w:ascii="Arial" w:eastAsia="Times New Roman" w:hAnsi="Arial" w:cs="Arial"/>
                <w:color w:val="000000"/>
                <w:lang w:eastAsia="es-MX"/>
              </w:rPr>
              <w:t xml:space="preserve">de 1” </w:t>
            </w:r>
            <w:r w:rsidR="00BA0C27" w:rsidRPr="00BA0C27">
              <w:rPr>
                <w:rFonts w:ascii="Arial" w:eastAsia="Times New Roman" w:hAnsi="Arial" w:cs="Arial"/>
                <w:color w:val="000000"/>
                <w:lang w:eastAsia="es-MX"/>
              </w:rPr>
              <w:t xml:space="preserve"> en Pavimento hasta 10mts $7,</w:t>
            </w:r>
            <w:r w:rsidR="00830E47">
              <w:rPr>
                <w:rFonts w:ascii="Arial" w:eastAsia="Times New Roman" w:hAnsi="Arial" w:cs="Arial"/>
                <w:color w:val="000000"/>
                <w:lang w:eastAsia="es-MX"/>
              </w:rPr>
              <w:t>656.58</w:t>
            </w:r>
            <w:r w:rsidR="00BA0C27" w:rsidRPr="00BA0C27">
              <w:rPr>
                <w:rFonts w:ascii="Arial" w:eastAsia="Times New Roman" w:hAnsi="Arial" w:cs="Arial"/>
                <w:color w:val="000000"/>
                <w:lang w:eastAsia="es-MX"/>
              </w:rPr>
              <w:t xml:space="preserve">          Metro adicional después de 10 </w:t>
            </w:r>
            <w:proofErr w:type="spellStart"/>
            <w:r w:rsidR="00BA0C27" w:rsidRPr="00BA0C27">
              <w:rPr>
                <w:rFonts w:ascii="Arial" w:eastAsia="Times New Roman" w:hAnsi="Arial" w:cs="Arial"/>
                <w:color w:val="000000"/>
                <w:lang w:eastAsia="es-MX"/>
              </w:rPr>
              <w:t>mts</w:t>
            </w:r>
            <w:proofErr w:type="spellEnd"/>
            <w:r w:rsidR="00BA0C27" w:rsidRPr="00BA0C27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="00BA0C27" w:rsidRPr="0091517E">
              <w:rPr>
                <w:rFonts w:ascii="Arial" w:eastAsia="Times New Roman" w:hAnsi="Arial" w:cs="Arial"/>
                <w:color w:val="000000"/>
                <w:lang w:eastAsia="es-MX"/>
              </w:rPr>
              <w:t>$</w:t>
            </w:r>
            <w:r w:rsidR="00830E47">
              <w:rPr>
                <w:rFonts w:ascii="Arial" w:eastAsia="Times New Roman" w:hAnsi="Arial" w:cs="Arial"/>
                <w:color w:val="000000"/>
                <w:lang w:eastAsia="es-MX"/>
              </w:rPr>
              <w:t>585.22</w:t>
            </w:r>
          </w:p>
          <w:p w:rsidR="00BA0C27" w:rsidRDefault="00BA0C27" w:rsidP="00BA0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stos, IVA</w:t>
            </w:r>
            <w:r w:rsidR="003C1064">
              <w:rPr>
                <w:rFonts w:ascii="Arial" w:eastAsia="Times New Roman" w:hAnsi="Arial" w:cs="Arial"/>
                <w:color w:val="000000"/>
                <w:lang w:eastAsia="es-MX"/>
              </w:rPr>
              <w:t xml:space="preserve"> incluido</w:t>
            </w:r>
          </w:p>
          <w:p w:rsidR="003C1064" w:rsidRPr="00BA0C27" w:rsidRDefault="003C1064" w:rsidP="00BA0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195E89" w:rsidP="005E3A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60</w:t>
            </w:r>
            <w:r w:rsidR="005B69A2"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="005E3AA6">
              <w:rPr>
                <w:rFonts w:ascii="Arial" w:eastAsia="Times New Roman" w:hAnsi="Arial" w:cs="Arial"/>
                <w:color w:val="000000"/>
                <w:lang w:eastAsia="es-MX"/>
              </w:rPr>
              <w:t>D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ías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195E89" w:rsidP="00195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Única</w:t>
            </w:r>
          </w:p>
        </w:tc>
      </w:tr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Prolongación Juan José Torres Landa # 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1720, Colonia 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 91 00 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proofErr w:type="spellStart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Blvd</w:t>
            </w:r>
            <w:proofErr w:type="spellEnd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. Los Reyes #415, Col. Los Reyes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2 7 01 97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3C1B32" w:rsidRPr="00537B88" w:rsidTr="00B3695A">
        <w:trPr>
          <w:gridBefore w:val="1"/>
          <w:wBefore w:w="12" w:type="dxa"/>
          <w:trHeight w:val="75"/>
        </w:trPr>
        <w:tc>
          <w:tcPr>
            <w:tcW w:w="2392" w:type="dxa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8663" w:type="dxa"/>
            <w:gridSpan w:val="3"/>
            <w:shd w:val="clear" w:color="auto" w:fill="EAEAEA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C1B32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Álvaro Obregón 148, Barrio de San Vicente, 36588 Irapuato, Gto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9 999, ext. 1622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</w:t>
            </w:r>
            <w:r w:rsidR="000019F4" w:rsidRPr="00537B88">
              <w:rPr>
                <w:rFonts w:ascii="Arial" w:eastAsia="Times New Roman" w:hAnsi="Arial" w:cs="Arial"/>
                <w:color w:val="000000"/>
                <w:lang w:eastAsia="es-MX"/>
              </w:rPr>
              <w:t>nes a Viernes de 8:30 a.m. a 3:0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 / 1er piso (Ventanilla VEN)</w:t>
            </w:r>
          </w:p>
        </w:tc>
      </w:tr>
      <w:tr w:rsidR="003C1B32" w:rsidRPr="00537B88" w:rsidTr="00125766">
        <w:trPr>
          <w:trHeight w:val="75"/>
        </w:trPr>
        <w:tc>
          <w:tcPr>
            <w:tcW w:w="11062" w:type="dxa"/>
            <w:gridSpan w:val="5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3695A" w:rsidRPr="00537B88" w:rsidTr="00125766">
        <w:tc>
          <w:tcPr>
            <w:tcW w:w="4536" w:type="dxa"/>
            <w:gridSpan w:val="3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125766">
        <w:trPr>
          <w:trHeight w:val="78"/>
        </w:trPr>
        <w:tc>
          <w:tcPr>
            <w:tcW w:w="4536" w:type="dxa"/>
            <w:gridSpan w:val="3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IMPLE</w:t>
            </w:r>
          </w:p>
        </w:tc>
      </w:tr>
      <w:tr w:rsidR="00A36D2A" w:rsidRPr="00537B88" w:rsidTr="00125766">
        <w:tc>
          <w:tcPr>
            <w:tcW w:w="4536" w:type="dxa"/>
            <w:gridSpan w:val="3"/>
            <w:shd w:val="clear" w:color="auto" w:fill="EAEAEA"/>
            <w:vAlign w:val="center"/>
          </w:tcPr>
          <w:p w:rsidR="003C1B32" w:rsidRPr="00195E89" w:rsidRDefault="00195E89" w:rsidP="00851B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.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Que exista R</w:t>
            </w: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 xml:space="preserve">ed de 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Agua P</w:t>
            </w: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otable por parte del Organismo Operado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r en el domicilio solicitado (C</w:t>
            </w: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omprobación de JAPAMI)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195E89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0</w:t>
            </w:r>
          </w:p>
        </w:tc>
      </w:tr>
      <w:tr w:rsidR="00A36D2A" w:rsidRPr="00537B88" w:rsidTr="00125766">
        <w:tc>
          <w:tcPr>
            <w:tcW w:w="4536" w:type="dxa"/>
            <w:gridSpan w:val="3"/>
            <w:shd w:val="clear" w:color="auto" w:fill="EAEAEA"/>
            <w:vAlign w:val="center"/>
          </w:tcPr>
          <w:p w:rsidR="003C1B32" w:rsidRPr="000A0636" w:rsidRDefault="00195E89" w:rsidP="00A36D2A">
            <w:pPr>
              <w:tabs>
                <w:tab w:val="left" w:pos="402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 xml:space="preserve">2. Que exista factibilidad de servicio   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195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</w:tr>
      <w:tr w:rsidR="00A36D2A" w:rsidRPr="00537B88" w:rsidTr="00125766">
        <w:tc>
          <w:tcPr>
            <w:tcW w:w="4536" w:type="dxa"/>
            <w:gridSpan w:val="3"/>
            <w:shd w:val="clear" w:color="auto" w:fill="EAEAEA"/>
            <w:vAlign w:val="center"/>
          </w:tcPr>
          <w:p w:rsidR="003C1B32" w:rsidRPr="000A0636" w:rsidRDefault="00195E89" w:rsidP="00A36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>3. Real</w:t>
            </w:r>
            <w:r w:rsidR="0049026C">
              <w:rPr>
                <w:rFonts w:ascii="Arial" w:eastAsia="Times New Roman" w:hAnsi="Arial" w:cs="Arial"/>
                <w:color w:val="000000"/>
                <w:lang w:eastAsia="es-MX"/>
              </w:rPr>
              <w:t>izar pago de la Conexión de la Toma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</w:tr>
      <w:tr w:rsidR="00A36D2A" w:rsidRPr="00537B88" w:rsidTr="00125766">
        <w:tc>
          <w:tcPr>
            <w:tcW w:w="4536" w:type="dxa"/>
            <w:gridSpan w:val="3"/>
            <w:shd w:val="clear" w:color="auto" w:fill="EAEAEA"/>
            <w:vAlign w:val="center"/>
          </w:tcPr>
          <w:p w:rsidR="003C1B32" w:rsidRPr="000A0636" w:rsidRDefault="00195E89" w:rsidP="00A36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>4. Croquis de localización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195E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0</w:t>
            </w:r>
          </w:p>
        </w:tc>
      </w:tr>
      <w:tr w:rsidR="00A36D2A" w:rsidRPr="00537B88" w:rsidTr="00125766">
        <w:tc>
          <w:tcPr>
            <w:tcW w:w="4536" w:type="dxa"/>
            <w:gridSpan w:val="3"/>
            <w:shd w:val="clear" w:color="auto" w:fill="EAEAEA"/>
            <w:vAlign w:val="center"/>
          </w:tcPr>
          <w:p w:rsidR="003C1B32" w:rsidRPr="000A0636" w:rsidRDefault="00195E89" w:rsidP="007A24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 xml:space="preserve">5.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Firma de Contrat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195E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0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</w:tr>
      <w:tr w:rsidR="003C1B32" w:rsidRPr="00537B88" w:rsidTr="00125766">
        <w:tc>
          <w:tcPr>
            <w:tcW w:w="11062" w:type="dxa"/>
            <w:gridSpan w:val="5"/>
            <w:shd w:val="clear" w:color="auto" w:fill="F6F6F6"/>
            <w:vAlign w:val="center"/>
            <w:hideMark/>
          </w:tcPr>
          <w:p w:rsidR="003C1B32" w:rsidRPr="00195E89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Observaciones</w:t>
            </w:r>
          </w:p>
        </w:tc>
      </w:tr>
      <w:tr w:rsidR="003C1B32" w:rsidRPr="00537B88" w:rsidTr="00125766">
        <w:tc>
          <w:tcPr>
            <w:tcW w:w="11062" w:type="dxa"/>
            <w:gridSpan w:val="5"/>
            <w:shd w:val="clear" w:color="auto" w:fill="EAEAEA"/>
            <w:vAlign w:val="center"/>
            <w:hideMark/>
          </w:tcPr>
          <w:p w:rsidR="00195E89" w:rsidRDefault="00195E89" w:rsidP="00195E89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*Datos y documentos especificados que debe contener o se debe adjuntar al trámite:</w:t>
            </w:r>
          </w:p>
          <w:p w:rsidR="00195E89" w:rsidRDefault="00195E89" w:rsidP="00195E8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Tener contrato del Servicio.</w:t>
            </w:r>
          </w:p>
          <w:p w:rsidR="00195E89" w:rsidRDefault="00195E89" w:rsidP="00195E8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El usuario debe de pasar al Área de Atención a Usuarios y después a caja.</w:t>
            </w:r>
          </w:p>
          <w:p w:rsidR="00FA2275" w:rsidRPr="00537B88" w:rsidRDefault="00195E89" w:rsidP="00195E89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El cobro de la conexión será adicional al costo del cont</w:t>
            </w:r>
            <w:r w:rsidR="00126860">
              <w:rPr>
                <w:rFonts w:ascii="Arial" w:eastAsia="Times New Roman" w:hAnsi="Arial" w:cs="Arial"/>
                <w:color w:val="000000"/>
                <w:lang w:eastAsia="es-MX"/>
              </w:rPr>
              <w:t>rato cuando no se cuente con el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servicio.</w:t>
            </w:r>
          </w:p>
        </w:tc>
      </w:tr>
      <w:tr w:rsidR="003C1B32" w:rsidRPr="00537B88" w:rsidTr="00125766">
        <w:tc>
          <w:tcPr>
            <w:tcW w:w="11062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de Ley</w:t>
            </w:r>
          </w:p>
        </w:tc>
      </w:tr>
      <w:tr w:rsidR="003C1B32" w:rsidRPr="00537B88" w:rsidTr="00125766">
        <w:trPr>
          <w:trHeight w:val="263"/>
        </w:trPr>
        <w:tc>
          <w:tcPr>
            <w:tcW w:w="11062" w:type="dxa"/>
            <w:gridSpan w:val="5"/>
            <w:shd w:val="clear" w:color="auto" w:fill="EAEAEA"/>
            <w:vAlign w:val="center"/>
            <w:hideMark/>
          </w:tcPr>
          <w:p w:rsidR="00D371F8" w:rsidRPr="007B03F6" w:rsidRDefault="001F5B05" w:rsidP="0049026C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rPr>
                <w:rFonts w:ascii="Arial" w:hAnsi="Arial" w:cs="Arial"/>
              </w:rPr>
            </w:pPr>
            <w:r w:rsidRPr="007B03F6">
              <w:rPr>
                <w:rFonts w:ascii="Arial" w:eastAsia="Times New Roman" w:hAnsi="Arial" w:cs="Arial"/>
                <w:lang w:eastAsia="es-MX"/>
              </w:rPr>
              <w:t xml:space="preserve">Ley de Ingresos para el Municipio de Irapuato, Guanajuato, para el Ejercicio Fiscal del año 2020, Artículo 14, </w:t>
            </w:r>
            <w:r w:rsidR="00E4326A" w:rsidRPr="007B03F6">
              <w:rPr>
                <w:rFonts w:ascii="Arial" w:eastAsia="Times New Roman" w:hAnsi="Arial" w:cs="Arial"/>
                <w:lang w:eastAsia="es-MX"/>
              </w:rPr>
              <w:t>F</w:t>
            </w:r>
            <w:r w:rsidRPr="007B03F6">
              <w:rPr>
                <w:rFonts w:ascii="Arial" w:eastAsia="Times New Roman" w:hAnsi="Arial" w:cs="Arial"/>
                <w:lang w:eastAsia="es-MX"/>
              </w:rPr>
              <w:t xml:space="preserve">racción VI </w:t>
            </w:r>
          </w:p>
          <w:p w:rsidR="00830E47" w:rsidRDefault="00830E47" w:rsidP="00830E47">
            <w:pPr>
              <w:rPr>
                <w:rFonts w:ascii="Calibri" w:hAnsi="Calibri"/>
                <w:color w:val="0563C1"/>
                <w:u w:val="single"/>
              </w:rPr>
            </w:pPr>
            <w:hyperlink r:id="rId9" w:history="1">
              <w:r>
                <w:rPr>
                  <w:rStyle w:val="Hipervnculo"/>
                  <w:rFonts w:ascii="Calibri" w:hAnsi="Calibri"/>
                </w:rPr>
                <w:t>https://www.japami.gob.mx/transparencia/LGT/01_Leyes_Reglamentos/2020/SOPORTE/LeyIngresosMunicipio2021.pdf</w:t>
              </w:r>
            </w:hyperlink>
          </w:p>
          <w:p w:rsidR="001F5B05" w:rsidRPr="007B03F6" w:rsidRDefault="001F5B05" w:rsidP="001F5B0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bookmarkStart w:id="0" w:name="_GoBack"/>
            <w:bookmarkEnd w:id="0"/>
            <w:r w:rsidRPr="007B03F6">
              <w:rPr>
                <w:rFonts w:ascii="Arial" w:eastAsia="Times New Roman" w:hAnsi="Arial" w:cs="Arial"/>
                <w:lang w:eastAsia="es-MX"/>
              </w:rPr>
              <w:t xml:space="preserve">Código Territorial para el Estado y los Municipios de Guanajuato, Artículos 316 </w:t>
            </w:r>
            <w:proofErr w:type="spellStart"/>
            <w:r w:rsidRPr="007B03F6">
              <w:rPr>
                <w:rFonts w:ascii="Arial" w:eastAsia="Times New Roman" w:hAnsi="Arial" w:cs="Arial"/>
                <w:lang w:eastAsia="es-MX"/>
              </w:rPr>
              <w:t>Fracc</w:t>
            </w:r>
            <w:proofErr w:type="spellEnd"/>
            <w:r w:rsidRPr="007B03F6">
              <w:rPr>
                <w:rFonts w:ascii="Arial" w:eastAsia="Times New Roman" w:hAnsi="Arial" w:cs="Arial"/>
                <w:lang w:eastAsia="es-MX"/>
              </w:rPr>
              <w:t>. IV y Art 317, 30 días hábiles</w:t>
            </w:r>
          </w:p>
          <w:p w:rsidR="00FA2275" w:rsidRPr="00537B88" w:rsidRDefault="00830E47" w:rsidP="001F5B0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hyperlink r:id="rId10" w:history="1">
              <w:r w:rsidR="001F5B05" w:rsidRPr="007B03F6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agua.guanajuato.gob.mx/pdf/juridico/codigo_territorial.pdf</w:t>
              </w:r>
            </w:hyperlink>
          </w:p>
        </w:tc>
      </w:tr>
      <w:tr w:rsidR="003C1B32" w:rsidRPr="00537B88" w:rsidTr="00125766">
        <w:tc>
          <w:tcPr>
            <w:tcW w:w="11062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Reglamentarios</w:t>
            </w:r>
          </w:p>
        </w:tc>
      </w:tr>
      <w:tr w:rsidR="003C1B32" w:rsidRPr="00537B88" w:rsidTr="00125766">
        <w:tc>
          <w:tcPr>
            <w:tcW w:w="11062" w:type="dxa"/>
            <w:gridSpan w:val="5"/>
            <w:shd w:val="clear" w:color="auto" w:fill="EAEAEA"/>
            <w:vAlign w:val="center"/>
            <w:hideMark/>
          </w:tcPr>
          <w:p w:rsidR="003C1B32" w:rsidRDefault="0049026C" w:rsidP="003D21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Reglamento</w:t>
            </w:r>
            <w:r w:rsidR="003C1B32"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 de la Junta de Agua Potable, Drenaje, Alcantarillado y Saneamiento del Mun</w:t>
            </w:r>
            <w:r w:rsidR="00D371F8">
              <w:rPr>
                <w:rFonts w:ascii="Arial" w:eastAsia="Times New Roman" w:hAnsi="Arial" w:cs="Arial"/>
                <w:color w:val="000000"/>
                <w:lang w:eastAsia="es-MX"/>
              </w:rPr>
              <w:t>icipio de Irapuato Artículo 115</w:t>
            </w:r>
          </w:p>
          <w:p w:rsidR="00D371F8" w:rsidRPr="00537B88" w:rsidRDefault="00830E47" w:rsidP="003D21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hyperlink r:id="rId11" w:history="1">
              <w:r w:rsidR="00D371F8" w:rsidRPr="00537B88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www.japami.gob.mx/transparencia/LGT/01_Leyes_Reglamentos/2015/SOPORTE/Reglamento%20de%20los%20servicios%20JAPAMI-Vigente%2011-03-2014.pdf</w:t>
              </w:r>
            </w:hyperlink>
          </w:p>
        </w:tc>
      </w:tr>
    </w:tbl>
    <w:p w:rsidR="003C1B32" w:rsidRDefault="003C1B32" w:rsidP="003C1B32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Pr="003C1B32" w:rsidRDefault="003203AD" w:rsidP="003C1B32"/>
    <w:sectPr w:rsidR="003203AD" w:rsidRPr="003C1B32" w:rsidSect="003203AD">
      <w:headerReference w:type="default" r:id="rId12"/>
      <w:footerReference w:type="default" r:id="rId13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BE6" w:rsidRDefault="00851BE6" w:rsidP="00FC4368">
      <w:pPr>
        <w:spacing w:after="0" w:line="240" w:lineRule="auto"/>
      </w:pPr>
      <w:r>
        <w:separator/>
      </w:r>
    </w:p>
  </w:endnote>
  <w:endnote w:type="continuationSeparator" w:id="0">
    <w:p w:rsidR="00851BE6" w:rsidRDefault="00851BE6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E6" w:rsidRDefault="00851BE6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7C9D45F" wp14:editId="64E4F0B0">
          <wp:extent cx="6331789" cy="1714081"/>
          <wp:effectExtent l="0" t="0" r="0" b="635"/>
          <wp:docPr id="2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33542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BE6" w:rsidRDefault="00851BE6" w:rsidP="00FC4368">
      <w:pPr>
        <w:spacing w:after="0" w:line="240" w:lineRule="auto"/>
      </w:pPr>
      <w:r>
        <w:separator/>
      </w:r>
    </w:p>
  </w:footnote>
  <w:footnote w:type="continuationSeparator" w:id="0">
    <w:p w:rsidR="00851BE6" w:rsidRDefault="00851BE6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E6" w:rsidRDefault="00851BE6" w:rsidP="003203AD">
    <w:pPr>
      <w:pStyle w:val="Encabezado"/>
      <w:ind w:left="567" w:right="567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51790</wp:posOffset>
              </wp:positionH>
              <wp:positionV relativeFrom="paragraph">
                <wp:posOffset>-258074</wp:posOffset>
              </wp:positionV>
              <wp:extent cx="7790688" cy="102413"/>
              <wp:effectExtent l="0" t="0" r="20320" b="12065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0688" cy="102413"/>
                        <a:chOff x="0" y="0"/>
                        <a:chExt cx="6617552" cy="139148"/>
                      </a:xfrm>
                    </wpg:grpSpPr>
                    <wps:wsp>
                      <wps:cNvPr id="6" name="Rectángulo 6"/>
                      <wps:cNvSpPr/>
                      <wps:spPr>
                        <a:xfrm>
                          <a:off x="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ángulo 7"/>
                      <wps:cNvSpPr/>
                      <wps:spPr>
                        <a:xfrm>
                          <a:off x="220919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ángulo 8"/>
                      <wps:cNvSpPr/>
                      <wps:spPr>
                        <a:xfrm>
                          <a:off x="4411065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10BCACA" id="Grupo 9" o:spid="_x0000_s1026" style="position:absolute;margin-left:-27.7pt;margin-top:-20.3pt;width:613.45pt;height:8.05pt;z-index:251661312;mso-width-relative:margin;mso-height-relative:margin" coordsize="66175,1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">
              <v:rect id="Rectángulo 6" o:spid="_x0000_s1027" style="position:absolute;width:22064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VIAsQA&#10;AADaAAAADwAAAGRycy9kb3ducmV2LnhtbESPT2vCQBTE74LfYXlCb7qrFJHoKsU/4KFoq4I9vmZf&#10;k5Ds25Ddmvjt3YLQ4zAzv2EWq85W4kaNLxxrGI8UCOLUmYIzDZfzbjgD4QOywcoxabiTh9Wy31tg&#10;YlzLn3Q7hUxECPsENeQh1ImUPs3Joh+5mjh6P66xGKJsMmkabCPcVnKi1FRaLDgu5FjTOqe0PP1a&#10;Dcf9pmvV4fv9q5SbnbKv5ce12mr9Muje5iACdeE//GzvjYYp/F2JN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VSALEAAAA2gAAAA8AAAAAAAAAAAAAAAAAmAIAAGRycy9k&#10;b3ducmV2LnhtbFBLBQYAAAAABAAEAPUAAACJAwAAAAA=&#10;" fillcolor="#5b9bd5 [3204]" strokecolor="#5b9bd5 [3204]" strokeweight="1pt"/>
              <v:rect id="Rectángulo 7" o:spid="_x0000_s1028" style="position:absolute;left:22091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KO/8MA&#10;AADaAAAADwAAAGRycy9kb3ducmV2LnhtbESPQUsDMRSE70L/Q3gFb23WIlXXpqUVBHuptYrnx+aZ&#10;LG5elk3cTfvrm0LB4zAz3zCLVXKN6KkLtWcFd9MCBHHldc1Gwdfn6+QRRIjIGhvPpOBIAVbL0c0C&#10;S+0H/qD+EI3IEA4lKrAxtqWUobLkMEx9S5y9H985jFl2RuoOhwx3jZwVxVw6rDkvWGzpxVL1e/hz&#10;CjamN4Xt98N6l7DevqfT99P9SanbcVo/g4iU4n/42n7TCh7gciXfALk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KO/8MAAADaAAAADwAAAAAAAAAAAAAAAACYAgAAZHJzL2Rv&#10;d25yZXYueG1sUEsFBgAAAAAEAAQA9QAAAIgDAAAAAA==&#10;" fillcolor="#ed7d31 [3205]" strokecolor="#ed7d31 [3205]" strokeweight="1pt"/>
              <v:rect id="Rectángulo 8" o:spid="_x0000_s1029" style="position:absolute;left:44110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3K3MEA&#10;AADaAAAADwAAAGRycy9kb3ducmV2LnhtbERPu2rDMBTdA/0HcQvdYqnBNKlrJYSEQGnpEKdDx4t1&#10;a5tYV8aSH/n7aCh0PJx3vpttK0bqfeNYw3OiQBCXzjRcafi+nJYbED4gG2wdk4YbedhtHxY5ZsZN&#10;fKaxCJWIIewz1FCH0GVS+rImiz5xHXHkfl1vMUTYV9L0OMVw28qVUi/SYsOxocaODjWV12KwGr4+&#10;hs/2p7uO63Vz5JV6TQdlU62fHuf9G4hAc/gX/7nfjYa4NV6JN0B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dytzBAAAA2gAAAA8AAAAAAAAAAAAAAAAAmAIAAGRycy9kb3du&#10;cmV2LnhtbFBLBQYAAAAABAAEAPUAAACGAwAAAAA=&#10;" fillcolor="#4472c4 [3208]" strokecolor="#4472c4 [3208]" strokeweight="1pt"/>
            </v:group>
          </w:pict>
        </mc:Fallback>
      </mc:AlternateContent>
    </w: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6976"/>
    <w:multiLevelType w:val="hybridMultilevel"/>
    <w:tmpl w:val="886AB4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0E7ABA"/>
    <w:multiLevelType w:val="hybridMultilevel"/>
    <w:tmpl w:val="A2E809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B061F8"/>
    <w:multiLevelType w:val="hybridMultilevel"/>
    <w:tmpl w:val="8138B0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51712A"/>
    <w:multiLevelType w:val="hybridMultilevel"/>
    <w:tmpl w:val="35E4CAB4"/>
    <w:lvl w:ilvl="0" w:tplc="0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A0636"/>
    <w:rsid w:val="000B1986"/>
    <w:rsid w:val="000C0123"/>
    <w:rsid w:val="001029E9"/>
    <w:rsid w:val="001168A2"/>
    <w:rsid w:val="00125766"/>
    <w:rsid w:val="00126860"/>
    <w:rsid w:val="0013066C"/>
    <w:rsid w:val="00161E19"/>
    <w:rsid w:val="00187370"/>
    <w:rsid w:val="00195E89"/>
    <w:rsid w:val="001F5B05"/>
    <w:rsid w:val="00216838"/>
    <w:rsid w:val="00294B0B"/>
    <w:rsid w:val="002B20B2"/>
    <w:rsid w:val="003203AD"/>
    <w:rsid w:val="003C1064"/>
    <w:rsid w:val="003C1B32"/>
    <w:rsid w:val="003D2121"/>
    <w:rsid w:val="003E4055"/>
    <w:rsid w:val="00402A4A"/>
    <w:rsid w:val="0049026C"/>
    <w:rsid w:val="00537B88"/>
    <w:rsid w:val="00542EF6"/>
    <w:rsid w:val="005462D3"/>
    <w:rsid w:val="005B69A2"/>
    <w:rsid w:val="005D3179"/>
    <w:rsid w:val="005E3AA6"/>
    <w:rsid w:val="00603EB1"/>
    <w:rsid w:val="006B0878"/>
    <w:rsid w:val="006C3C68"/>
    <w:rsid w:val="00720EB9"/>
    <w:rsid w:val="00757013"/>
    <w:rsid w:val="00782823"/>
    <w:rsid w:val="007A248E"/>
    <w:rsid w:val="007B03F6"/>
    <w:rsid w:val="00830E47"/>
    <w:rsid w:val="00851BE6"/>
    <w:rsid w:val="0091517E"/>
    <w:rsid w:val="00936183"/>
    <w:rsid w:val="00A10FD9"/>
    <w:rsid w:val="00A36D2A"/>
    <w:rsid w:val="00A717EA"/>
    <w:rsid w:val="00B31054"/>
    <w:rsid w:val="00B3695A"/>
    <w:rsid w:val="00B72402"/>
    <w:rsid w:val="00BA0C27"/>
    <w:rsid w:val="00BC3BDF"/>
    <w:rsid w:val="00BC56D7"/>
    <w:rsid w:val="00C10AE1"/>
    <w:rsid w:val="00C6697C"/>
    <w:rsid w:val="00C93792"/>
    <w:rsid w:val="00D20B7F"/>
    <w:rsid w:val="00D2411F"/>
    <w:rsid w:val="00D371F8"/>
    <w:rsid w:val="00D80F11"/>
    <w:rsid w:val="00DA23EE"/>
    <w:rsid w:val="00DE73DD"/>
    <w:rsid w:val="00E4326A"/>
    <w:rsid w:val="00EE5967"/>
    <w:rsid w:val="00F505BD"/>
    <w:rsid w:val="00F64218"/>
    <w:rsid w:val="00F81D2E"/>
    <w:rsid w:val="00FA2275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pami.gob.mx/transparencia/LGT/01_Leyes_Reglamentos/2015/SOPORTE/Reglamento%20de%20los%20servicios%20JAPAMI-Vigente%2011-03-2014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gua.guanajuato.gob.mx/pdf/juridico/codigo_territori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japami.gob.mx/transparencia/LGT/01_Leyes_Reglamentos/2020/SOPORTE/LeyIngresosMunicipio2021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E073A-BB96-43FB-A494-7A3D0ABBD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6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yra Hazel Bravo Ledesma</cp:lastModifiedBy>
  <cp:revision>11</cp:revision>
  <cp:lastPrinted>2018-12-31T16:09:00Z</cp:lastPrinted>
  <dcterms:created xsi:type="dcterms:W3CDTF">2020-02-07T20:08:00Z</dcterms:created>
  <dcterms:modified xsi:type="dcterms:W3CDTF">2021-01-29T19:02:00Z</dcterms:modified>
</cp:coreProperties>
</file>